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DBA78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535F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FD189B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E140E2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Pr="004231D2" w:rsidR="004231D2">
        <w:rPr>
          <w:rFonts w:ascii="Arial" w:hAnsi="Arial" w:cs="Arial"/>
          <w:iCs/>
          <w:szCs w:val="24"/>
        </w:rPr>
        <w:t>São Timóte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 xml:space="preserve">esquina com a Rua São </w:t>
      </w:r>
      <w:r w:rsidR="00FD189B">
        <w:rPr>
          <w:rFonts w:ascii="Arial" w:hAnsi="Arial" w:cs="Arial"/>
          <w:iCs/>
          <w:szCs w:val="24"/>
        </w:rPr>
        <w:t>Lucas Evangelista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4231D2">
        <w:rPr>
          <w:rFonts w:ascii="Arial" w:hAnsi="Arial" w:cs="Arial"/>
          <w:iCs/>
          <w:szCs w:val="24"/>
        </w:rPr>
        <w:t>Jardim Santa Olivia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541D08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35FE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3535FE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43840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7971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26437"/>
    <w:rsid w:val="00632FA0"/>
    <w:rsid w:val="006A640F"/>
    <w:rsid w:val="006B242A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7980-3A04-4B99-9200-31DA1C9E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30T13:25:00Z</dcterms:created>
  <dcterms:modified xsi:type="dcterms:W3CDTF">2025-05-30T13:25:00Z</dcterms:modified>
</cp:coreProperties>
</file>